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F2" w:rsidRDefault="0033583A" w:rsidP="0010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9E732C">
        <w:rPr>
          <w:rFonts w:ascii="Verdana" w:eastAsia="Times New Roman" w:hAnsi="Verdana" w:cs="Courier New"/>
          <w:b/>
          <w:sz w:val="32"/>
          <w:szCs w:val="32"/>
        </w:rPr>
        <w:t>R</w:t>
      </w:r>
      <w:r w:rsidR="00D913EE">
        <w:rPr>
          <w:rFonts w:ascii="Verdana" w:eastAsia="Times New Roman" w:hAnsi="Verdana" w:cs="Courier New"/>
          <w:b/>
          <w:sz w:val="32"/>
          <w:szCs w:val="32"/>
        </w:rPr>
        <w:t>enaissance</w:t>
      </w:r>
    </w:p>
    <w:p w:rsidR="0033583A" w:rsidRDefault="00C86DC7" w:rsidP="0010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David Bradstreet (as recorded by </w:t>
      </w:r>
      <w:proofErr w:type="spellStart"/>
      <w:r w:rsidR="0033583A" w:rsidRPr="002426AD">
        <w:rPr>
          <w:rFonts w:ascii="Verdana" w:eastAsia="Times New Roman" w:hAnsi="Verdana" w:cs="Courier New"/>
          <w:sz w:val="24"/>
          <w:szCs w:val="24"/>
        </w:rPr>
        <w:t>Valdy</w:t>
      </w:r>
      <w:proofErr w:type="spellEnd"/>
      <w:r w:rsidR="00104F52">
        <w:rPr>
          <w:rFonts w:ascii="Verdana" w:eastAsia="Times New Roman" w:hAnsi="Verdana" w:cs="Courier New"/>
          <w:sz w:val="24"/>
          <w:szCs w:val="24"/>
        </w:rPr>
        <w:t xml:space="preserve"> </w:t>
      </w:r>
      <w:r>
        <w:rPr>
          <w:rFonts w:ascii="Verdana" w:eastAsia="Times New Roman" w:hAnsi="Verdana" w:cs="Courier New"/>
          <w:sz w:val="24"/>
          <w:szCs w:val="24"/>
        </w:rPr>
        <w:t xml:space="preserve">– Valdemar </w:t>
      </w:r>
      <w:proofErr w:type="spellStart"/>
      <w:r>
        <w:rPr>
          <w:rFonts w:ascii="Verdana" w:eastAsia="Times New Roman" w:hAnsi="Verdana" w:cs="Courier New"/>
          <w:sz w:val="24"/>
          <w:szCs w:val="24"/>
        </w:rPr>
        <w:t>Horsdal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 xml:space="preserve"> - </w:t>
      </w:r>
      <w:r w:rsidR="000648A5">
        <w:rPr>
          <w:rFonts w:ascii="Verdana" w:eastAsia="Times New Roman" w:hAnsi="Verdana" w:cs="Courier New"/>
          <w:sz w:val="24"/>
          <w:szCs w:val="24"/>
        </w:rPr>
        <w:t>1974</w:t>
      </w:r>
      <w:r w:rsidR="00104F52">
        <w:rPr>
          <w:rFonts w:ascii="Verdana" w:eastAsia="Times New Roman" w:hAnsi="Verdana" w:cs="Courier New"/>
          <w:sz w:val="24"/>
          <w:szCs w:val="24"/>
        </w:rPr>
        <w:t>)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bookmarkStart w:id="0" w:name="_GoBack"/>
      <w:bookmarkEnd w:id="0"/>
    </w:p>
    <w:p w:rsidR="00D913EE" w:rsidRPr="00E8778F" w:rsidRDefault="00D913EE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INTRO:  / 1 2 3 / 1 2 3 /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="00CC0194">
        <w:rPr>
          <w:rFonts w:ascii="Verdana" w:eastAsia="Times New Roman" w:hAnsi="Verdana" w:cs="Courier New"/>
          <w:b/>
          <w:sz w:val="26"/>
          <w:szCs w:val="26"/>
        </w:rPr>
        <w:t>/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="00CC0194">
        <w:rPr>
          <w:rFonts w:ascii="Verdana" w:eastAsia="Times New Roman" w:hAnsi="Verdana" w:cs="Courier New"/>
          <w:b/>
          <w:sz w:val="26"/>
          <w:szCs w:val="26"/>
        </w:rPr>
        <w:t>/</w:t>
      </w:r>
    </w:p>
    <w:p w:rsidR="00104F52" w:rsidRPr="004579AC" w:rsidRDefault="00104F52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6"/>
        </w:rPr>
      </w:pP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I like th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e way that your hair falls away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night brings a candle to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nd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I like to s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tare as you come down the stai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nd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ight from the landing shines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through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How 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many fallen leaves will it take</w:t>
      </w:r>
      <w:r w:rsidR="004F1AB7">
        <w:rPr>
          <w:rFonts w:ascii="Verdana" w:eastAsia="Times New Roman" w:hAnsi="Verdana" w:cs="Courier New"/>
          <w:sz w:val="26"/>
          <w:szCs w:val="26"/>
        </w:rPr>
        <w:t xml:space="preserve"> to </w:t>
      </w:r>
      <w:proofErr w:type="gramStart"/>
      <w:r w:rsidR="004F1AB7">
        <w:rPr>
          <w:rFonts w:ascii="Verdana" w:eastAsia="Times New Roman" w:hAnsi="Verdana" w:cs="Courier New"/>
          <w:sz w:val="26"/>
          <w:szCs w:val="26"/>
        </w:rPr>
        <w:t>believe</w:t>
      </w:r>
      <w:proofErr w:type="gramEnd"/>
    </w:p>
    <w:p w:rsidR="0033583A" w:rsidRPr="00E8778F" w:rsidRDefault="004F1AB7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4F1AB7">
        <w:rPr>
          <w:rFonts w:ascii="Verdana" w:eastAsia="Times New Roman" w:hAnsi="Verdana" w:cs="Courier New"/>
          <w:sz w:val="26"/>
          <w:szCs w:val="26"/>
        </w:rPr>
        <w:t xml:space="preserve">That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autumn has finally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com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eather’s grown col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der, and we've both grown olde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It's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hard to believe we're still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n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F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>
        <w:rPr>
          <w:rFonts w:ascii="Verdana" w:eastAsia="Times New Roman" w:hAnsi="Verdana" w:cs="Courier New"/>
          <w:b/>
          <w:sz w:val="26"/>
          <w:szCs w:val="26"/>
        </w:rPr>
        <w:t>[Em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F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I'll wear my Sunday best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Em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you wear your favourite dress</w:t>
      </w:r>
    </w:p>
    <w:p w:rsidR="00104F52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Dm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Lock up the door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G7]</w:t>
      </w:r>
      <w:r w:rsidR="0033583A"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/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You hung around,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and kept my feet on the ground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I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cted as proud as a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ool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wer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kids, and we've g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rown, we've got kids of our own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Got to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aise by the old golden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ul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</w:p>
    <w:p w:rsidR="0033583A" w:rsidRPr="00E8778F" w:rsidRDefault="00777830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But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E8778F">
        <w:rPr>
          <w:rFonts w:ascii="Verdana" w:eastAsia="Times New Roman" w:hAnsi="Verdana" w:cs="Courier New"/>
          <w:sz w:val="26"/>
          <w:szCs w:val="26"/>
        </w:rPr>
        <w:t>s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>omehow it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eems, that some of our dreams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>Got dis-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carded somewhere on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oad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ll that was 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true could be found in the blu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Of your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eyes that still sparkle and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glow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So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F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Em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F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I'll wear my Sunday best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and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Em]</w:t>
      </w:r>
      <w:r w:rsidR="00CC0194">
        <w:rPr>
          <w:rFonts w:ascii="Verdana" w:eastAsia="Times New Roman" w:hAnsi="Verdana" w:cs="Courier New"/>
          <w:b/>
          <w:sz w:val="26"/>
          <w:szCs w:val="26"/>
        </w:rPr>
        <w:t xml:space="preserve"> 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>you wear your favourite dress</w:t>
      </w:r>
    </w:p>
    <w:p w:rsidR="00104F52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Dm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Lock up the door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G7]</w:t>
      </w:r>
      <w:r w:rsidR="0033583A"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F]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Em]</w:t>
      </w:r>
      <w:proofErr w:type="gramStart"/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E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D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D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F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G7]</w:t>
      </w:r>
    </w:p>
    <w:p w:rsidR="00104F52" w:rsidRPr="00E8778F" w:rsidRDefault="00104F52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rost King has come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, and with a flick of his thumb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urned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indows to Renaissanc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rt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s w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it around t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he fire with no need to enqui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bout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ays of the soul and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heart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Years passed u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s by like a soft whispered sigh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Not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noticing youth as it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ew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It's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easy to t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ell that you wear your age well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Not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trying to prove you're still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C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F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>
        <w:rPr>
          <w:rFonts w:ascii="Verdana" w:eastAsia="Times New Roman" w:hAnsi="Verdana" w:cs="Courier New"/>
          <w:b/>
          <w:sz w:val="26"/>
          <w:szCs w:val="26"/>
        </w:rPr>
        <w:t>[Em]</w:t>
      </w:r>
      <w:r w:rsidR="00104F52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D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="00406004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F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I'll wear my Sunday best, and </w:t>
      </w:r>
      <w:r>
        <w:rPr>
          <w:rFonts w:ascii="Verdana" w:eastAsia="Times New Roman" w:hAnsi="Verdana" w:cs="Courier New"/>
          <w:b/>
          <w:sz w:val="26"/>
          <w:szCs w:val="26"/>
        </w:rPr>
        <w:t>[Em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you wear your favourite dress</w:t>
      </w:r>
    </w:p>
    <w:p w:rsidR="00104F52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Dm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ock up the door, and </w:t>
      </w:r>
      <w:r>
        <w:rPr>
          <w:rFonts w:ascii="Verdana" w:eastAsia="Times New Roman" w:hAnsi="Verdana" w:cs="Courier New"/>
          <w:b/>
          <w:sz w:val="26"/>
          <w:szCs w:val="26"/>
        </w:rPr>
        <w:t>[G7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  <w:r w:rsidR="00104F52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F]</w:t>
      </w:r>
    </w:p>
    <w:p w:rsidR="0033583A" w:rsidRPr="00E8778F" w:rsidRDefault="00406004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Em]</w:t>
      </w:r>
      <w:proofErr w:type="gramStart"/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Em]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D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D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F]</w:t>
      </w:r>
      <w:r w:rsidR="00E8778F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G7]</w:t>
      </w:r>
      <w:r w:rsidR="00E8778F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6"/>
          <w:szCs w:val="26"/>
        </w:rPr>
      </w:pPr>
    </w:p>
    <w:p w:rsidR="00B867D5" w:rsidRDefault="004450A9" w:rsidP="008776C9">
      <w:pPr>
        <w:spacing w:after="0" w:line="240" w:lineRule="auto"/>
      </w:pPr>
      <w:r>
        <w:rPr>
          <w:noProof/>
        </w:rPr>
        <w:drawing>
          <wp:inline distT="0" distB="0" distL="0" distR="0" wp14:anchorId="587A788F" wp14:editId="6D6FE76E">
            <wp:extent cx="778669" cy="1038225"/>
            <wp:effectExtent l="0" t="0" r="254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E4CDC" wp14:editId="34A79553">
            <wp:extent cx="778669" cy="1038225"/>
            <wp:effectExtent l="0" t="0" r="2540" b="0"/>
            <wp:docPr id="8" name="Picture 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8362B" wp14:editId="2CC3020A">
            <wp:extent cx="776288" cy="1035048"/>
            <wp:effectExtent l="0" t="0" r="5080" b="0"/>
            <wp:docPr id="4" name="Picture 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38" cy="10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8669" cy="1038225"/>
            <wp:effectExtent l="0" t="0" r="254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8669" cy="1038225"/>
            <wp:effectExtent l="0" t="0" r="2540" b="0"/>
            <wp:docPr id="10" name="Picture 1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8669" cy="1038225"/>
            <wp:effectExtent l="0" t="0" r="2540" b="0"/>
            <wp:docPr id="11" name="Picture 1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C9" w:rsidRPr="00D913EE" w:rsidRDefault="00C86DC7" w:rsidP="00D913EE">
      <w:pPr>
        <w:widowControl w:val="0"/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hi-IN" w:bidi="hi-IN"/>
        </w:rPr>
      </w:pPr>
      <w:hyperlink r:id="rId12" w:history="1">
        <w:r w:rsidR="008776C9" w:rsidRPr="008776C9">
          <w:rPr>
            <w:rFonts w:ascii="Verdana" w:eastAsia="Times New Roman" w:hAnsi="Verdana" w:cs="Lucida Console"/>
            <w:color w:val="0000FF"/>
            <w:kern w:val="1"/>
            <w:sz w:val="28"/>
            <w:szCs w:val="28"/>
            <w:u w:val="single"/>
            <w:lang w:eastAsia="hi-IN" w:bidi="hi-IN"/>
          </w:rPr>
          <w:t>www.bytownukulele.ca</w:t>
        </w:r>
      </w:hyperlink>
    </w:p>
    <w:sectPr w:rsidR="008776C9" w:rsidRPr="00D913EE" w:rsidSect="00E8778F">
      <w:pgSz w:w="12240" w:h="15840"/>
      <w:pgMar w:top="720" w:right="36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3A"/>
    <w:rsid w:val="0003262B"/>
    <w:rsid w:val="000552C6"/>
    <w:rsid w:val="000648A5"/>
    <w:rsid w:val="000C69E0"/>
    <w:rsid w:val="00104F52"/>
    <w:rsid w:val="0013185D"/>
    <w:rsid w:val="00193C63"/>
    <w:rsid w:val="0033583A"/>
    <w:rsid w:val="00406004"/>
    <w:rsid w:val="004450A9"/>
    <w:rsid w:val="004579AC"/>
    <w:rsid w:val="004F1AB7"/>
    <w:rsid w:val="00777830"/>
    <w:rsid w:val="007A6AF2"/>
    <w:rsid w:val="0084320E"/>
    <w:rsid w:val="008776C9"/>
    <w:rsid w:val="009B223B"/>
    <w:rsid w:val="00AF0D35"/>
    <w:rsid w:val="00C86DC7"/>
    <w:rsid w:val="00CC0194"/>
    <w:rsid w:val="00D913EE"/>
    <w:rsid w:val="00E8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E971-25DD-4CF9-B131-1B1F805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dcterms:created xsi:type="dcterms:W3CDTF">2018-06-27T02:51:00Z</dcterms:created>
  <dcterms:modified xsi:type="dcterms:W3CDTF">2018-06-27T02:51:00Z</dcterms:modified>
</cp:coreProperties>
</file>